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24" w:rsidRDefault="00293324" w:rsidP="0069343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293324" w:rsidRDefault="0069343B" w:rsidP="00293324">
      <w:pPr>
        <w:pStyle w:val="ConsPlusTitle"/>
        <w:ind w:left="566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15920</wp:posOffset>
            </wp:positionH>
            <wp:positionV relativeFrom="paragraph">
              <wp:posOffset>-104775</wp:posOffset>
            </wp:positionV>
            <wp:extent cx="571500" cy="655320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324" w:rsidRDefault="00293324" w:rsidP="00293324">
      <w:pPr>
        <w:pStyle w:val="ConsPlusTitle"/>
        <w:ind w:left="566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293324" w:rsidRDefault="00293324" w:rsidP="00293324">
      <w:pPr>
        <w:jc w:val="center"/>
        <w:rPr>
          <w:b/>
          <w:sz w:val="28"/>
          <w:szCs w:val="28"/>
        </w:rPr>
      </w:pPr>
    </w:p>
    <w:p w:rsidR="00293324" w:rsidRDefault="002C3148" w:rsidP="002C314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293324" w:rsidRDefault="00293324" w:rsidP="00293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93324" w:rsidRDefault="00293324" w:rsidP="00293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</w:t>
      </w:r>
    </w:p>
    <w:p w:rsidR="00293324" w:rsidRDefault="00293324" w:rsidP="0029332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рович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293324" w:rsidRDefault="00293324" w:rsidP="00293324">
      <w:pPr>
        <w:spacing w:line="280" w:lineRule="exact"/>
        <w:jc w:val="center"/>
        <w:rPr>
          <w:sz w:val="28"/>
          <w:szCs w:val="28"/>
        </w:rPr>
      </w:pPr>
    </w:p>
    <w:p w:rsidR="00293324" w:rsidRDefault="00293324" w:rsidP="00293324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 ОПЕЧЕНСКОГО  СЕЛЬСКОГО ПОСЕЛЕНИЯ</w:t>
      </w:r>
    </w:p>
    <w:p w:rsidR="00293324" w:rsidRDefault="00293324" w:rsidP="00293324">
      <w:pPr>
        <w:spacing w:line="280" w:lineRule="exact"/>
        <w:jc w:val="center"/>
        <w:rPr>
          <w:sz w:val="28"/>
          <w:szCs w:val="28"/>
        </w:rPr>
      </w:pPr>
    </w:p>
    <w:p w:rsidR="00293324" w:rsidRDefault="0077182D" w:rsidP="00293324">
      <w:pPr>
        <w:spacing w:line="28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293324" w:rsidRDefault="00293324" w:rsidP="00293324">
      <w:pPr>
        <w:rPr>
          <w:sz w:val="28"/>
        </w:rPr>
      </w:pPr>
    </w:p>
    <w:p w:rsidR="00293324" w:rsidRDefault="0059756E" w:rsidP="00293324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от </w:t>
      </w:r>
      <w:r w:rsidR="00575AFE">
        <w:rPr>
          <w:b/>
          <w:sz w:val="28"/>
        </w:rPr>
        <w:t>21</w:t>
      </w:r>
      <w:bookmarkStart w:id="1" w:name="_GoBack"/>
      <w:bookmarkEnd w:id="1"/>
      <w:r w:rsidR="00575AFE">
        <w:rPr>
          <w:b/>
          <w:sz w:val="28"/>
        </w:rPr>
        <w:t>.03</w:t>
      </w:r>
      <w:r w:rsidR="002C3148">
        <w:rPr>
          <w:b/>
          <w:sz w:val="28"/>
        </w:rPr>
        <w:t>.2023</w:t>
      </w:r>
      <w:r w:rsidR="008246A7">
        <w:rPr>
          <w:b/>
          <w:sz w:val="28"/>
        </w:rPr>
        <w:t xml:space="preserve">.  № </w:t>
      </w:r>
      <w:r w:rsidR="00575AFE">
        <w:rPr>
          <w:b/>
          <w:sz w:val="28"/>
        </w:rPr>
        <w:t>10</w:t>
      </w:r>
      <w:r w:rsidR="005D39D1">
        <w:rPr>
          <w:b/>
          <w:sz w:val="28"/>
        </w:rPr>
        <w:t>-рг</w:t>
      </w:r>
    </w:p>
    <w:p w:rsidR="00293324" w:rsidRDefault="00293324" w:rsidP="00293324">
      <w:pPr>
        <w:spacing w:line="360" w:lineRule="auto"/>
        <w:jc w:val="center"/>
        <w:rPr>
          <w:color w:val="000000"/>
          <w:sz w:val="28"/>
        </w:rPr>
      </w:pPr>
      <w:r>
        <w:rPr>
          <w:sz w:val="28"/>
        </w:rPr>
        <w:t>с. Опеченский Посад</w:t>
      </w:r>
    </w:p>
    <w:p w:rsidR="0000140E" w:rsidRPr="0000140E" w:rsidRDefault="00293324" w:rsidP="0000140E">
      <w:pPr>
        <w:tabs>
          <w:tab w:val="left" w:pos="8685"/>
        </w:tabs>
        <w:rPr>
          <w:sz w:val="28"/>
        </w:rPr>
      </w:pPr>
      <w:r>
        <w:tab/>
        <w:t xml:space="preserve"> </w:t>
      </w:r>
    </w:p>
    <w:p w:rsidR="0000140E" w:rsidRDefault="0000140E" w:rsidP="0000140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утверждении доклада о правоприменительной практики </w:t>
      </w:r>
      <w:r>
        <w:rPr>
          <w:b/>
          <w:sz w:val="28"/>
          <w:szCs w:val="28"/>
        </w:rPr>
        <w:br/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Опеченского сельского поселения  за 2022 год</w:t>
      </w:r>
      <w:proofErr w:type="gramEnd"/>
    </w:p>
    <w:p w:rsidR="00293324" w:rsidRDefault="00293324" w:rsidP="00293324">
      <w:pPr>
        <w:autoSpaceDE w:val="0"/>
        <w:autoSpaceDN w:val="0"/>
        <w:jc w:val="both"/>
        <w:outlineLvl w:val="0"/>
        <w:rPr>
          <w:bCs/>
          <w:sz w:val="28"/>
          <w:szCs w:val="28"/>
        </w:rPr>
      </w:pPr>
    </w:p>
    <w:p w:rsidR="00C26BEB" w:rsidRDefault="00367BB6" w:rsidP="0069343B">
      <w:pPr>
        <w:shd w:val="clear" w:color="auto" w:fill="FFFFFF"/>
        <w:tabs>
          <w:tab w:val="left" w:pos="284"/>
        </w:tabs>
        <w:spacing w:line="322" w:lineRule="exact"/>
        <w:jc w:val="both"/>
        <w:rPr>
          <w:bCs/>
          <w:kern w:val="2"/>
          <w:sz w:val="28"/>
          <w:szCs w:val="20"/>
        </w:rPr>
      </w:pPr>
      <w:r>
        <w:rPr>
          <w:bCs/>
          <w:kern w:val="2"/>
          <w:sz w:val="28"/>
          <w:szCs w:val="20"/>
        </w:rPr>
        <w:t xml:space="preserve">         В соответствии с </w:t>
      </w:r>
      <w:r w:rsidR="002C3148">
        <w:rPr>
          <w:bCs/>
          <w:kern w:val="2"/>
          <w:sz w:val="28"/>
          <w:szCs w:val="20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 Положением о муниципальном контроле в сфере благоустройства на территории </w:t>
      </w:r>
      <w:r w:rsidR="0069343B">
        <w:rPr>
          <w:bCs/>
          <w:kern w:val="2"/>
          <w:sz w:val="28"/>
          <w:szCs w:val="20"/>
        </w:rPr>
        <w:t>Опеченского сельского поселения,</w:t>
      </w:r>
      <w:r w:rsidR="002C3148">
        <w:rPr>
          <w:bCs/>
          <w:kern w:val="2"/>
          <w:sz w:val="28"/>
          <w:szCs w:val="20"/>
        </w:rPr>
        <w:t xml:space="preserve"> утверждённого решением Совета депутатов Опеченского сельского поселения от </w:t>
      </w:r>
      <w:r w:rsidR="00691DAC">
        <w:rPr>
          <w:sz w:val="28"/>
          <w:szCs w:val="28"/>
        </w:rPr>
        <w:t xml:space="preserve"> 28.10.2021 № 50 (в редакции  от 24.12.2021 № 66; от 28.11.2022 № 107).</w:t>
      </w:r>
    </w:p>
    <w:p w:rsidR="0069343B" w:rsidRDefault="0069343B" w:rsidP="0069343B">
      <w:pPr>
        <w:shd w:val="clear" w:color="auto" w:fill="FFFFFF"/>
        <w:tabs>
          <w:tab w:val="left" w:pos="284"/>
        </w:tabs>
        <w:spacing w:line="322" w:lineRule="exact"/>
        <w:jc w:val="both"/>
        <w:rPr>
          <w:bCs/>
          <w:kern w:val="2"/>
          <w:sz w:val="28"/>
          <w:szCs w:val="20"/>
        </w:rPr>
      </w:pPr>
    </w:p>
    <w:p w:rsidR="0000140E" w:rsidRPr="0000140E" w:rsidRDefault="0069343B" w:rsidP="0069343B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322" w:lineRule="exact"/>
        <w:jc w:val="both"/>
        <w:rPr>
          <w:bCs/>
          <w:kern w:val="2"/>
          <w:sz w:val="28"/>
          <w:szCs w:val="20"/>
        </w:rPr>
      </w:pPr>
      <w:proofErr w:type="gramStart"/>
      <w:r w:rsidRPr="0000140E">
        <w:rPr>
          <w:bCs/>
          <w:kern w:val="2"/>
          <w:sz w:val="28"/>
          <w:szCs w:val="20"/>
        </w:rPr>
        <w:t xml:space="preserve">Утвердить прилагаемый </w:t>
      </w:r>
      <w:r w:rsidRPr="0000140E">
        <w:rPr>
          <w:sz w:val="28"/>
          <w:szCs w:val="28"/>
          <w:lang w:eastAsia="en-US"/>
        </w:rPr>
        <w:t>доклад</w:t>
      </w:r>
      <w:r w:rsidR="0000140E" w:rsidRPr="0000140E">
        <w:rPr>
          <w:sz w:val="28"/>
          <w:szCs w:val="28"/>
          <w:lang w:eastAsia="en-US"/>
        </w:rPr>
        <w:t xml:space="preserve"> </w:t>
      </w:r>
      <w:r w:rsidR="0000140E" w:rsidRPr="0000140E">
        <w:rPr>
          <w:sz w:val="28"/>
          <w:szCs w:val="28"/>
        </w:rPr>
        <w:t xml:space="preserve">о правоприменительной практики </w:t>
      </w:r>
      <w:r w:rsidR="0000140E" w:rsidRPr="0000140E">
        <w:rPr>
          <w:sz w:val="28"/>
          <w:szCs w:val="28"/>
        </w:rPr>
        <w:br/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Опеченского сельского поселения  за 2022 год</w:t>
      </w:r>
      <w:r w:rsidRPr="0000140E">
        <w:rPr>
          <w:sz w:val="28"/>
          <w:szCs w:val="28"/>
          <w:lang w:eastAsia="en-US"/>
        </w:rPr>
        <w:t>.</w:t>
      </w:r>
      <w:proofErr w:type="gramEnd"/>
    </w:p>
    <w:p w:rsidR="0000140E" w:rsidRDefault="0000140E" w:rsidP="0000140E">
      <w:pPr>
        <w:shd w:val="clear" w:color="auto" w:fill="FFFFFF"/>
        <w:tabs>
          <w:tab w:val="left" w:pos="284"/>
        </w:tabs>
        <w:spacing w:line="322" w:lineRule="exact"/>
        <w:ind w:left="585"/>
        <w:jc w:val="both"/>
        <w:rPr>
          <w:bCs/>
          <w:kern w:val="2"/>
          <w:sz w:val="28"/>
          <w:szCs w:val="20"/>
        </w:rPr>
      </w:pPr>
    </w:p>
    <w:p w:rsidR="0069343B" w:rsidRPr="0000140E" w:rsidRDefault="0069343B" w:rsidP="0069343B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322" w:lineRule="exact"/>
        <w:jc w:val="both"/>
        <w:rPr>
          <w:bCs/>
          <w:kern w:val="2"/>
          <w:sz w:val="28"/>
          <w:szCs w:val="20"/>
        </w:rPr>
      </w:pPr>
      <w:r w:rsidRPr="0000140E">
        <w:rPr>
          <w:sz w:val="28"/>
          <w:szCs w:val="28"/>
          <w:lang w:eastAsia="en-US"/>
        </w:rPr>
        <w:t xml:space="preserve">Опубликовать распоряжение в бюллетене «Официальный вестник Опеченского сельского поселения» и разместить на официальном сайте Администрации Опеченского сельского поселения </w:t>
      </w:r>
    </w:p>
    <w:p w:rsidR="0069343B" w:rsidRDefault="0069343B" w:rsidP="0069343B">
      <w:pPr>
        <w:shd w:val="clear" w:color="auto" w:fill="FFFFFF"/>
        <w:tabs>
          <w:tab w:val="left" w:pos="284"/>
        </w:tabs>
        <w:spacing w:line="322" w:lineRule="exact"/>
        <w:ind w:left="585"/>
        <w:jc w:val="both"/>
        <w:rPr>
          <w:bCs/>
          <w:kern w:val="2"/>
          <w:sz w:val="28"/>
          <w:szCs w:val="20"/>
        </w:rPr>
      </w:pPr>
    </w:p>
    <w:p w:rsidR="000F6361" w:rsidRDefault="000F6361" w:rsidP="00BC4122">
      <w:pPr>
        <w:tabs>
          <w:tab w:val="left" w:pos="870"/>
        </w:tabs>
        <w:rPr>
          <w:b/>
          <w:bCs/>
          <w:sz w:val="28"/>
        </w:rPr>
      </w:pPr>
    </w:p>
    <w:p w:rsidR="00E570D7" w:rsidRPr="00073FAA" w:rsidRDefault="00293324" w:rsidP="00073FAA">
      <w:pPr>
        <w:tabs>
          <w:tab w:val="left" w:pos="87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Глава сельского поселения                                                            </w:t>
      </w:r>
      <w:r w:rsidR="002A102D">
        <w:rPr>
          <w:b/>
          <w:bCs/>
          <w:sz w:val="28"/>
        </w:rPr>
        <w:t xml:space="preserve">С.В. </w:t>
      </w:r>
      <w:r w:rsidR="00BC4122">
        <w:rPr>
          <w:b/>
          <w:bCs/>
          <w:sz w:val="28"/>
        </w:rPr>
        <w:t>Панфилова</w:t>
      </w:r>
    </w:p>
    <w:sectPr w:rsidR="00E570D7" w:rsidRPr="00073FAA" w:rsidSect="006E450C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9C" w:rsidRDefault="0077529C" w:rsidP="00832C29">
      <w:r>
        <w:separator/>
      </w:r>
    </w:p>
  </w:endnote>
  <w:endnote w:type="continuationSeparator" w:id="0">
    <w:p w:rsidR="0077529C" w:rsidRDefault="0077529C" w:rsidP="0083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9C" w:rsidRDefault="0077529C" w:rsidP="00832C29">
      <w:r>
        <w:separator/>
      </w:r>
    </w:p>
  </w:footnote>
  <w:footnote w:type="continuationSeparator" w:id="0">
    <w:p w:rsidR="0077529C" w:rsidRDefault="0077529C" w:rsidP="0083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E7E9A"/>
    <w:multiLevelType w:val="hybridMultilevel"/>
    <w:tmpl w:val="23000276"/>
    <w:lvl w:ilvl="0" w:tplc="FFE48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6B67F0"/>
    <w:multiLevelType w:val="hybridMultilevel"/>
    <w:tmpl w:val="34C85F38"/>
    <w:lvl w:ilvl="0" w:tplc="C31C9E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2A43CAD"/>
    <w:multiLevelType w:val="hybridMultilevel"/>
    <w:tmpl w:val="F016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07EF6"/>
    <w:multiLevelType w:val="hybridMultilevel"/>
    <w:tmpl w:val="48044206"/>
    <w:lvl w:ilvl="0" w:tplc="71820C4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0C"/>
    <w:rsid w:val="0000140E"/>
    <w:rsid w:val="00004DB9"/>
    <w:rsid w:val="00034C09"/>
    <w:rsid w:val="000534AE"/>
    <w:rsid w:val="00060C44"/>
    <w:rsid w:val="00063CBF"/>
    <w:rsid w:val="00072C47"/>
    <w:rsid w:val="00073FAA"/>
    <w:rsid w:val="00097ECE"/>
    <w:rsid w:val="000C34EE"/>
    <w:rsid w:val="000D4BB4"/>
    <w:rsid w:val="000E1B7F"/>
    <w:rsid w:val="000E35D1"/>
    <w:rsid w:val="000F4650"/>
    <w:rsid w:val="000F6361"/>
    <w:rsid w:val="00103566"/>
    <w:rsid w:val="00117002"/>
    <w:rsid w:val="0014166F"/>
    <w:rsid w:val="001739C4"/>
    <w:rsid w:val="00175636"/>
    <w:rsid w:val="00193FE5"/>
    <w:rsid w:val="0019416E"/>
    <w:rsid w:val="001D38D3"/>
    <w:rsid w:val="002359D1"/>
    <w:rsid w:val="00266E0C"/>
    <w:rsid w:val="00293324"/>
    <w:rsid w:val="002A0EB7"/>
    <w:rsid w:val="002A102D"/>
    <w:rsid w:val="002C18E2"/>
    <w:rsid w:val="002C3148"/>
    <w:rsid w:val="002E41AF"/>
    <w:rsid w:val="00300B27"/>
    <w:rsid w:val="003149BC"/>
    <w:rsid w:val="00336C23"/>
    <w:rsid w:val="00367BB6"/>
    <w:rsid w:val="00374632"/>
    <w:rsid w:val="00383761"/>
    <w:rsid w:val="00387075"/>
    <w:rsid w:val="00396C16"/>
    <w:rsid w:val="0039737F"/>
    <w:rsid w:val="0039768D"/>
    <w:rsid w:val="003A4C02"/>
    <w:rsid w:val="003B5389"/>
    <w:rsid w:val="003E1882"/>
    <w:rsid w:val="004139A4"/>
    <w:rsid w:val="004238E1"/>
    <w:rsid w:val="004416C6"/>
    <w:rsid w:val="00453919"/>
    <w:rsid w:val="004610F8"/>
    <w:rsid w:val="00464D55"/>
    <w:rsid w:val="0048506B"/>
    <w:rsid w:val="00490A65"/>
    <w:rsid w:val="004B5D0A"/>
    <w:rsid w:val="004C58F9"/>
    <w:rsid w:val="004D1B7F"/>
    <w:rsid w:val="004F2276"/>
    <w:rsid w:val="00531791"/>
    <w:rsid w:val="0055668F"/>
    <w:rsid w:val="00575AFE"/>
    <w:rsid w:val="0057783E"/>
    <w:rsid w:val="0059756E"/>
    <w:rsid w:val="005A200C"/>
    <w:rsid w:val="005A362D"/>
    <w:rsid w:val="005B2F03"/>
    <w:rsid w:val="005D0C7F"/>
    <w:rsid w:val="005D39D1"/>
    <w:rsid w:val="005F4A5D"/>
    <w:rsid w:val="005F756E"/>
    <w:rsid w:val="00602DEF"/>
    <w:rsid w:val="006118A8"/>
    <w:rsid w:val="006221B4"/>
    <w:rsid w:val="00630BD5"/>
    <w:rsid w:val="0064116A"/>
    <w:rsid w:val="00662C5B"/>
    <w:rsid w:val="00691DAC"/>
    <w:rsid w:val="0069343B"/>
    <w:rsid w:val="006B002F"/>
    <w:rsid w:val="006E450C"/>
    <w:rsid w:val="006F0CD6"/>
    <w:rsid w:val="00701395"/>
    <w:rsid w:val="00702F14"/>
    <w:rsid w:val="007048EE"/>
    <w:rsid w:val="00711664"/>
    <w:rsid w:val="007151CD"/>
    <w:rsid w:val="0071703F"/>
    <w:rsid w:val="007244FB"/>
    <w:rsid w:val="007258F5"/>
    <w:rsid w:val="00736028"/>
    <w:rsid w:val="0075178A"/>
    <w:rsid w:val="00757302"/>
    <w:rsid w:val="0077182D"/>
    <w:rsid w:val="0077529C"/>
    <w:rsid w:val="007A050B"/>
    <w:rsid w:val="007A11D4"/>
    <w:rsid w:val="007C2474"/>
    <w:rsid w:val="007C42CA"/>
    <w:rsid w:val="007D36D9"/>
    <w:rsid w:val="007E5C4C"/>
    <w:rsid w:val="007E6239"/>
    <w:rsid w:val="007F7C7C"/>
    <w:rsid w:val="00811B5A"/>
    <w:rsid w:val="008246A7"/>
    <w:rsid w:val="00832C29"/>
    <w:rsid w:val="00843812"/>
    <w:rsid w:val="00857519"/>
    <w:rsid w:val="00860EA3"/>
    <w:rsid w:val="00863DC9"/>
    <w:rsid w:val="008B7F6D"/>
    <w:rsid w:val="008D2CDC"/>
    <w:rsid w:val="008D5AAF"/>
    <w:rsid w:val="008E0A98"/>
    <w:rsid w:val="008E7DFC"/>
    <w:rsid w:val="0091074D"/>
    <w:rsid w:val="00911FB0"/>
    <w:rsid w:val="00935C2A"/>
    <w:rsid w:val="00943FC9"/>
    <w:rsid w:val="00954F8E"/>
    <w:rsid w:val="00956572"/>
    <w:rsid w:val="00957B68"/>
    <w:rsid w:val="009664E4"/>
    <w:rsid w:val="00970480"/>
    <w:rsid w:val="00991EE7"/>
    <w:rsid w:val="00996B90"/>
    <w:rsid w:val="009A3CF0"/>
    <w:rsid w:val="009C08B3"/>
    <w:rsid w:val="009C32B4"/>
    <w:rsid w:val="009D6B4D"/>
    <w:rsid w:val="00A02180"/>
    <w:rsid w:val="00A04C2F"/>
    <w:rsid w:val="00A220F3"/>
    <w:rsid w:val="00A4582F"/>
    <w:rsid w:val="00A67BBF"/>
    <w:rsid w:val="00A72E13"/>
    <w:rsid w:val="00A84D40"/>
    <w:rsid w:val="00A95AE7"/>
    <w:rsid w:val="00AB2A92"/>
    <w:rsid w:val="00AE0100"/>
    <w:rsid w:val="00AF5AFF"/>
    <w:rsid w:val="00B33B53"/>
    <w:rsid w:val="00B54758"/>
    <w:rsid w:val="00B67E24"/>
    <w:rsid w:val="00BC0DA8"/>
    <w:rsid w:val="00BC4122"/>
    <w:rsid w:val="00BD695F"/>
    <w:rsid w:val="00BF2342"/>
    <w:rsid w:val="00BF250F"/>
    <w:rsid w:val="00C26BEB"/>
    <w:rsid w:val="00C4719D"/>
    <w:rsid w:val="00C66D42"/>
    <w:rsid w:val="00C9014C"/>
    <w:rsid w:val="00C91771"/>
    <w:rsid w:val="00C94F93"/>
    <w:rsid w:val="00CA7C32"/>
    <w:rsid w:val="00CB1225"/>
    <w:rsid w:val="00CC65A6"/>
    <w:rsid w:val="00D14FC8"/>
    <w:rsid w:val="00D217E6"/>
    <w:rsid w:val="00D8187D"/>
    <w:rsid w:val="00D95153"/>
    <w:rsid w:val="00E01DE0"/>
    <w:rsid w:val="00E11B5C"/>
    <w:rsid w:val="00E16341"/>
    <w:rsid w:val="00E23C9C"/>
    <w:rsid w:val="00E324BE"/>
    <w:rsid w:val="00E36FFA"/>
    <w:rsid w:val="00E37BB4"/>
    <w:rsid w:val="00E43FD9"/>
    <w:rsid w:val="00E570D7"/>
    <w:rsid w:val="00E8010C"/>
    <w:rsid w:val="00EB446C"/>
    <w:rsid w:val="00EF66E7"/>
    <w:rsid w:val="00F46393"/>
    <w:rsid w:val="00F57086"/>
    <w:rsid w:val="00F91E96"/>
    <w:rsid w:val="00F96300"/>
    <w:rsid w:val="00F96908"/>
    <w:rsid w:val="00FA05D3"/>
    <w:rsid w:val="00FB78CB"/>
    <w:rsid w:val="00FC40B1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6E0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66E0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66E0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2">
    <w:name w:val="Body Text Indent 2"/>
    <w:basedOn w:val="a"/>
    <w:link w:val="20"/>
    <w:uiPriority w:val="99"/>
    <w:rsid w:val="006B002F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B002F"/>
    <w:rPr>
      <w:rFonts w:ascii="Times New Roman" w:hAnsi="Times New Roman" w:cs="Times New Roman"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rsid w:val="00832C29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32C2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832C2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rsid w:val="00832C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832C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832C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32C29"/>
    <w:rPr>
      <w:rFonts w:ascii="Segoe UI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rsid w:val="00832C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832C2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832C29"/>
    <w:rPr>
      <w:rFonts w:cs="Times New Roman"/>
      <w:vertAlign w:val="superscript"/>
    </w:rPr>
  </w:style>
  <w:style w:type="character" w:styleId="ad">
    <w:name w:val="Hyperlink"/>
    <w:basedOn w:val="a0"/>
    <w:uiPriority w:val="99"/>
    <w:semiHidden/>
    <w:rsid w:val="001D38D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6E0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66E0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66E0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2">
    <w:name w:val="Body Text Indent 2"/>
    <w:basedOn w:val="a"/>
    <w:link w:val="20"/>
    <w:uiPriority w:val="99"/>
    <w:rsid w:val="006B002F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B002F"/>
    <w:rPr>
      <w:rFonts w:ascii="Times New Roman" w:hAnsi="Times New Roman" w:cs="Times New Roman"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rsid w:val="00832C29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32C2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832C2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rsid w:val="00832C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832C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832C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32C29"/>
    <w:rPr>
      <w:rFonts w:ascii="Segoe UI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rsid w:val="00832C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832C2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832C29"/>
    <w:rPr>
      <w:rFonts w:cs="Times New Roman"/>
      <w:vertAlign w:val="superscript"/>
    </w:rPr>
  </w:style>
  <w:style w:type="character" w:styleId="ad">
    <w:name w:val="Hyperlink"/>
    <w:basedOn w:val="a0"/>
    <w:uiPriority w:val="99"/>
    <w:semiHidden/>
    <w:rsid w:val="001D38D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D326-7727-4355-8EEF-529D9E14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ьева Людмила Николаевна</dc:creator>
  <cp:lastModifiedBy>User</cp:lastModifiedBy>
  <cp:revision>2</cp:revision>
  <cp:lastPrinted>2023-03-27T12:11:00Z</cp:lastPrinted>
  <dcterms:created xsi:type="dcterms:W3CDTF">2023-03-27T12:38:00Z</dcterms:created>
  <dcterms:modified xsi:type="dcterms:W3CDTF">2023-03-27T12:38:00Z</dcterms:modified>
</cp:coreProperties>
</file>